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293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PORTO VELHO - SECRETARIA MUNICIPAL DE MEIO AMBIENTE E DESENVOLVIMENTO SUSTENTÁVEL - SEM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90312500014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8380,0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501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4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7266,0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